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7.png" ContentType="image/jpeg"/>
  <Override PartName="/word/media/image1029.png" ContentType="image/jpeg"/>
  <Override PartName="/word/media/image1035.png" ContentType="image/jpeg"/>
  <Override PartName="/word/media/image1040.png" ContentType="image/jpeg"/>
  <Override PartName="/word/media/image1043.png" ContentType="image/jpeg"/>
  <Override PartName="/word/media/image1070.png" ContentType="image/jpeg"/>
  <Override PartName="/word/media/image1073.png" ContentType="image/jpeg"/>
  <Override PartName="/word/media/image1095.png" ContentType="image/jpeg"/>
  <Override PartName="/word/media/image1140.png" ContentType="image/jpeg"/>
  <Override PartName="/word/media/image157.png" ContentType="image/jpeg"/>
  <Override PartName="/word/media/image158.png" ContentType="image/jpeg"/>
  <Override PartName="/word/media/image159.png" ContentType="image/jpeg"/>
  <Override PartName="/word/media/image160.png" ContentType="image/jpeg"/>
  <Override PartName="/word/media/image20.png" ContentType="image/jpeg"/>
  <Override PartName="/word/media/image221.png" ContentType="image/jpeg"/>
  <Override PartName="/word/media/image222.png" ContentType="image/jpeg"/>
  <Override PartName="/word/media/image223.png" ContentType="image/jpeg"/>
  <Override PartName="/word/media/image248.png" ContentType="image/jpeg"/>
  <Override PartName="/word/media/image265.jpg" ContentType="image/png"/>
  <Override PartName="/word/media/image266.jpg" ContentType="image/png"/>
  <Override PartName="/word/media/image267.jpg" ContentType="image/png"/>
  <Override PartName="/word/media/image268.jpg" ContentType="image/png"/>
  <Override PartName="/word/media/image269.jpg" ContentType="image/png"/>
  <Override PartName="/word/media/image274.jpg" ContentType="image/png"/>
  <Override PartName="/word/media/image276.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3.png" ContentType="image/jpeg"/>
  <Override PartName="/word/media/image339.jpg" ContentType="image/png"/>
  <Override PartName="/word/media/image340.jpg" ContentType="image/png"/>
  <Override PartName="/word/media/image363.jpg" ContentType="image/png"/>
  <Override PartName="/word/media/image364.jpg" ContentType="image/png"/>
  <Override PartName="/word/media/image366.jpg" ContentType="image/png"/>
  <Override PartName="/word/media/image370.png" ContentType="image/jpeg"/>
  <Override PartName="/word/media/image374.jpg" ContentType="image/png"/>
  <Override PartName="/word/media/image375.jpg" ContentType="image/png"/>
  <Override PartName="/word/media/image376.jpg" ContentType="image/png"/>
  <Override PartName="/word/media/image379.jpg" ContentType="image/png"/>
  <Override PartName="/word/media/image380.jpg" ContentType="image/png"/>
  <Override PartName="/word/media/image382.jpg" ContentType="image/png"/>
  <Override PartName="/word/media/image405.jpg" ContentType="image/png"/>
  <Override PartName="/word/media/image406.jpg" ContentType="image/png"/>
  <Override PartName="/word/media/image407.jpg" ContentType="image/png"/>
  <Override PartName="/word/media/image418.jpg" ContentType="image/png"/>
  <Override PartName="/word/media/image420.jpg" ContentType="image/png"/>
  <Override PartName="/word/media/image421.jpg" ContentType="image/png"/>
  <Override PartName="/word/media/image427.jpg" ContentType="image/png"/>
  <Override PartName="/word/media/image428.jpg" ContentType="image/png"/>
  <Override PartName="/word/media/image439.jpg" ContentType="image/png"/>
  <Override PartName="/word/media/image440.jpg" ContentType="image/png"/>
  <Override PartName="/word/media/image441.jpg" ContentType="image/png"/>
  <Override PartName="/word/media/image450.png" ContentType="image/jpeg"/>
  <Override PartName="/word/media/image467.png" ContentType="image/jpeg"/>
  <Override PartName="/word/media/image468.png" ContentType="image/jpeg"/>
  <Override PartName="/word/media/image469.png" ContentType="image/jpeg"/>
  <Override PartName="/word/media/image470.png" ContentType="image/jpeg"/>
  <Override PartName="/word/media/image472.jpg" ContentType="image/png"/>
  <Override PartName="/word/media/image473.jpg" ContentType="image/png"/>
  <Override PartName="/word/media/image538.jpg" ContentType="image/png"/>
  <Override PartName="/word/media/image560.jpg" ContentType="image/png"/>
  <Override PartName="/word/media/image591.png" ContentType="image/jpeg"/>
  <Override PartName="/word/media/image620.png" ContentType="image/jpeg"/>
  <Override PartName="/word/media/image621.png" ContentType="image/jpeg"/>
  <Override PartName="/word/media/image624.png" ContentType="image/jpeg"/>
  <Override PartName="/word/media/image646.png" ContentType="image/jpeg"/>
  <Override PartName="/word/media/image647.png" ContentType="image/jpeg"/>
  <Override PartName="/word/media/image679.png" ContentType="image/jpeg"/>
  <Override PartName="/word/media/image683.png" ContentType="image/jpeg"/>
  <Override PartName="/word/media/image763.jpg" ContentType="image/png"/>
  <Override PartName="/word/media/image764.jpg" ContentType="image/png"/>
  <Override PartName="/word/media/image766.jpg" ContentType="image/png"/>
  <Override PartName="/word/media/image767.jpg" ContentType="image/png"/>
  <Override PartName="/word/media/image792.png" ContentType="image/jpeg"/>
  <Override PartName="/word/media/image794.png" ContentType="image/jpeg"/>
  <Override PartName="/word/media/image815.png" ContentType="image/jpeg"/>
  <Override PartName="/word/media/image818.png" ContentType="image/jpeg"/>
  <Override PartName="/word/media/image819.png" ContentType="image/jpeg"/>
  <Override PartName="/word/media/image823.png" ContentType="image/jpeg"/>
  <Override PartName="/word/media/image846.png" ContentType="image/jpeg"/>
  <Override PartName="/word/media/image854.png" ContentType="image/jpeg"/>
  <Override PartName="/word/media/image857.png" ContentType="image/jpeg"/>
  <Override PartName="/word/media/image859.png" ContentType="image/jpeg"/>
  <Override PartName="/word/media/image869.png" ContentType="image/jpeg"/>
  <Override PartName="/word/media/image871.png" ContentType="image/jpeg"/>
  <Override PartName="/word/media/image872.png" ContentType="image/jpeg"/>
  <Override PartName="/word/media/image873.png" ContentType="image/jpeg"/>
  <Override PartName="/word/media/image877.png" ContentType="image/jpeg"/>
  <Override PartName="/word/media/image883.png" ContentType="image/jpeg"/>
  <Override PartName="/word/media/image910.png" ContentType="image/jpeg"/>
  <Override PartName="/word/media/image914.png" ContentType="image/jpeg"/>
  <Override PartName="/word/media/image916.png" ContentType="image/jpeg"/>
  <Override PartName="/word/media/image929.png" ContentType="image/jpeg"/>
  <Override PartName="/word/media/image960.png" ContentType="image/jpeg"/>
  <Override PartName="/word/media/image963.png" ContentType="image/jpeg"/>
  <Override PartName="/word/media/image969.png" ContentType="image/jpeg"/>
  <Override PartName="/word/media/image98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3-01 03:50</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1"/>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7" name="Picture 37"/>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1" name="Picture 41"/>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3" name="Picture 43"/>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4" name="Picture 44"/>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6" name="Picture 46"/>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7" name="Picture 47"/>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8" name="Picture 48"/>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49" name="Picture 49"/>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0" name="Picture 50"/>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1" name="Picture 5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5" name="Picture 55"/>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6" name="Picture 56"/>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8" name="Picture 58"/>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0" name="Picture 60"/>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1" name="Picture 61"/>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7" name="Picture 6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69" name="Picture 69"/>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1" name="Picture 71"/>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5" name="Picture 7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0" name="Picture 80"/>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6" name="Picture 86"/>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8" name="Picture 88"/>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0" name="Picture 9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1" name="Picture 91"/>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3" name="Picture 93"/>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4" name="Picture 94"/>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7" name="Picture 9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8" name="Picture 98"/>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99" name="Picture 99"/>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0" name="Picture 100"/>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1" name="Picture 101"/>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2" name="Picture 102"/>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8" name="Picture 10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0" name="Picture 11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6" name="Picture 116"/>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7" name="Picture 117"/>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8" name="Picture 11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6" name="Picture 12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7" name="Picture 127"/>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8" name="Picture 128"/>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29" name="Picture 12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0" name="Picture 130"/>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1" name="Picture 131"/>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2" name="Picture 132"/>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4" name="Picture 134"/>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5" name="Picture 135"/>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6" name="Picture 13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8" name="Picture 138"/>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49" name="Picture 14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25 februari 2026</w:t>
        <w:br/>
      </w:r>
      <w:r>
        <w:rPr>
          <w:i/>
        </w:rPr>
        <w:t>🔗 https://knowledge.flexhrm.com/sv/hur-hanterar-man-konteringsdimensioner-i-systemet</w:t>
        <w:br/>
      </w:r>
      <w:r>
        <w:rPr>
          <w:i/>
        </w:rPr>
        <w:t>📸 4 bilder</w:t>
        <w:br/>
      </w:r>
    </w:p>
    <w:p>
      <w:r>
        <w:t># ⚙️Hur hanterar man konteringsdimensioner i Flex HRM?</w:t>
        <w:br/>
        <w:br/>
        <w:t xml:space="preserve">**Datum:** den 25 februari 2026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4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r...</w:t>
      </w:r>
    </w:p>
    <w:p>
      <w:r>
        <w:drawing>
          <wp:inline xmlns:a="http://schemas.openxmlformats.org/drawingml/2006/main" xmlns:pic="http://schemas.openxmlformats.org/drawingml/2006/picture">
            <wp:extent cx="3657600" cy="1789723"/>
            <wp:docPr id="151" name="Picture 151"/>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2" name="Picture 152"/>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2689"/>
            <wp:docPr id="153" name="Picture 153"/>
            <wp:cNvGraphicFramePr>
              <a:graphicFrameLocks noChangeAspect="1"/>
            </wp:cNvGraphicFramePr>
            <a:graphic>
              <a:graphicData uri="http://schemas.openxmlformats.org/drawingml/2006/picture">
                <pic:pic>
                  <pic:nvPicPr>
                    <pic:cNvPr id="0" name="hur-hanterar-man-konteringsdimensioner-i-flex-hrm_e4668ce5.png"/>
                    <pic:cNvPicPr/>
                  </pic:nvPicPr>
                  <pic:blipFill>
                    <a:blip r:embed="rId11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8" name="Picture 158"/>
            <wp:cNvGraphicFramePr>
              <a:graphicFrameLocks noChangeAspect="1"/>
            </wp:cNvGraphicFramePr>
            <a:graphic>
              <a:graphicData uri="http://schemas.openxmlformats.org/drawingml/2006/picture">
                <pic:pic>
                  <pic:nvPicPr>
                    <pic:cNvPr id="0" name="vad-ar-ett-projektregister_193c5f77.png"/>
                    <pic:cNvPicPr/>
                  </pic:nvPicPr>
                  <pic:blipFill>
                    <a:blip r:embed="rId12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59" name="Picture 159"/>
            <wp:cNvGraphicFramePr>
              <a:graphicFrameLocks noChangeAspect="1"/>
            </wp:cNvGraphicFramePr>
            <a:graphic>
              <a:graphicData uri="http://schemas.openxmlformats.org/drawingml/2006/picture">
                <pic:pic>
                  <pic:nvPicPr>
                    <pic:cNvPr id="0" name="vad-ar-ett-projektregister_f82357cf.png"/>
                    <pic:cNvPicPr/>
                  </pic:nvPicPr>
                  <pic:blipFill>
                    <a:blip r:embed="rId121"/>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0" name="Picture 16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1" name="Picture 161"/>
            <wp:cNvGraphicFramePr>
              <a:graphicFrameLocks noChangeAspect="1"/>
            </wp:cNvGraphicFramePr>
            <a:graphic>
              <a:graphicData uri="http://schemas.openxmlformats.org/drawingml/2006/picture">
                <pic:pic>
                  <pic:nvPicPr>
                    <pic:cNvPr id="0" name="vad-ar-ett-projektregister_70a64b36.png"/>
                    <pic:cNvPicPr/>
                  </pic:nvPicPr>
                  <pic:blipFill>
                    <a:blip r:embed="rId12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585febc.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3" name="Picture 163"/>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3" name="Picture 173"/>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5" name="Picture 175"/>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2"/>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8" name="Picture 178"/>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0" name="Picture 180"/>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1" name="Picture 181"/>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5"/>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2" name="Picture 182"/>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6"/>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7"/>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8"/>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95287d83.png"/>
                    <pic:cNvPicPr/>
                  </pic:nvPicPr>
                  <pic:blipFill>
                    <a:blip r:embed="rId141"/>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89" name="Picture 189"/>
            <wp:cNvGraphicFramePr>
              <a:graphicFrameLocks noChangeAspect="1"/>
            </wp:cNvGraphicFramePr>
            <a:graphic>
              <a:graphicData uri="http://schemas.openxmlformats.org/drawingml/2006/picture">
                <pic:pic>
                  <pic:nvPicPr>
                    <pic:cNvPr id="0" name="ai-chatbot-i-flex-hrm-vem-ar-flexie_e573a535.png"/>
                    <pic:cNvPicPr/>
                  </pic:nvPicPr>
                  <pic:blipFill>
                    <a:blip r:embed="rId142"/>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6c55805e.png"/>
                    <pic:cNvPicPr/>
                  </pic:nvPicPr>
                  <pic:blipFill>
                    <a:blip r:embed="rId143"/>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1" name="Picture 191"/>
            <wp:cNvGraphicFramePr>
              <a:graphicFrameLocks noChangeAspect="1"/>
            </wp:cNvGraphicFramePr>
            <a:graphic>
              <a:graphicData uri="http://schemas.openxmlformats.org/drawingml/2006/picture">
                <pic:pic>
                  <pic:nvPicPr>
                    <pic:cNvPr id="0" name="ai-chatbot-i-flex-hrm-vem-ar-flexie_5bdf94d5.png"/>
                    <pic:cNvPicPr/>
                  </pic:nvPicPr>
                  <pic:blipFill>
                    <a:blip r:embed="rId14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2" name="Picture 192"/>
            <wp:cNvGraphicFramePr>
              <a:graphicFrameLocks noChangeAspect="1"/>
            </wp:cNvGraphicFramePr>
            <a:graphic>
              <a:graphicData uri="http://schemas.openxmlformats.org/drawingml/2006/picture">
                <pic:pic>
                  <pic:nvPicPr>
                    <pic:cNvPr id="0" name="ai-chatbot-i-flex-hrm-vem-ar-flexie_49808271.png"/>
                    <pic:cNvPicPr/>
                  </pic:nvPicPr>
                  <pic:blipFill>
                    <a:blip r:embed="rId145"/>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3" name="Picture 193"/>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7" name="Picture 197"/>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8" name="Picture 198"/>
            <wp:cNvGraphicFramePr>
              <a:graphicFrameLocks noChangeAspect="1"/>
            </wp:cNvGraphicFramePr>
            <a:graphic>
              <a:graphicData uri="http://schemas.openxmlformats.org/drawingml/2006/picture">
                <pic:pic>
                  <pic:nvPicPr>
                    <pic:cNvPr id="0" name="hur-byter-jag-sprak-i-flex-hrm_17410c49.png"/>
                    <pic:cNvPicPr/>
                  </pic:nvPicPr>
                  <pic:blipFill>
                    <a:blip r:embed="rId149"/>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762cdbb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0" name="Picture 200"/>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f83a77fc.png"/>
                    <pic:cNvPicPr/>
                  </pic:nvPicPr>
                  <pic:blipFill>
                    <a:blip r:embed="rId15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2" name="Picture 202"/>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3" name="Picture 203"/>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3"/>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6" name="Picture 206"/>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7" name="Picture 207"/>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8" name="Picture 208"/>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6"/>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09" name="Picture 209"/>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7"/>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0" name="Picture 210"/>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8"/>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1" name="Picture 211"/>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9"/>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2" name="Picture 212"/>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0"/>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3" name="Picture 213"/>
            <wp:cNvGraphicFramePr>
              <a:graphicFrameLocks noChangeAspect="1"/>
            </wp:cNvGraphicFramePr>
            <a:graphic>
              <a:graphicData uri="http://schemas.openxmlformats.org/drawingml/2006/picture">
                <pic:pic>
                  <pic:nvPicPr>
                    <pic:cNvPr id="0" name="hur-hanteras-notiser-i-hrm-mobile_ba3dd45d.png"/>
                    <pic:cNvPicPr/>
                  </pic:nvPicPr>
                  <pic:blipFill>
                    <a:blip r:embed="rId16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4" name="Picture 214"/>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5" name="Picture 215"/>
            <wp:cNvGraphicFramePr>
              <a:graphicFrameLocks noChangeAspect="1"/>
            </wp:cNvGraphicFramePr>
            <a:graphic>
              <a:graphicData uri="http://schemas.openxmlformats.org/drawingml/2006/picture">
                <pic:pic>
                  <pic:nvPicPr>
                    <pic:cNvPr id="0" name="hur-hanteras-notiser-i-hrm-mobile_a6b937c1.png"/>
                    <pic:cNvPicPr/>
                  </pic:nvPicPr>
                  <pic:blipFill>
                    <a:blip r:embed="rId163"/>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4"/>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7" name="Picture 217"/>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5"/>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7"/>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8"/>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9"/>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3" name="Picture 22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1"/>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5" name="Picture 225"/>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2"/>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6" name="Picture 226"/>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3"/>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7" name="Picture 227"/>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4"/>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8" name="Picture 22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5"/>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6"/>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0" name="Picture 23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3" name="Picture 233"/>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4" name="Picture 234"/>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9"/>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7" name="Picture 237"/>
            <wp:cNvGraphicFramePr>
              <a:graphicFrameLocks noChangeAspect="1"/>
            </wp:cNvGraphicFramePr>
            <a:graphic>
              <a:graphicData uri="http://schemas.openxmlformats.org/drawingml/2006/picture">
                <pic:pic>
                  <pic:nvPicPr>
                    <pic:cNvPr id="0" name="oversattning-i-flex-hrm_8f12c025.png"/>
                    <pic:cNvPicPr/>
                  </pic:nvPicPr>
                  <pic:blipFill>
                    <a:blip r:embed="rId18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39" name="Picture 239"/>
            <wp:cNvGraphicFramePr>
              <a:graphicFrameLocks noChangeAspect="1"/>
            </wp:cNvGraphicFramePr>
            <a:graphic>
              <a:graphicData uri="http://schemas.openxmlformats.org/drawingml/2006/picture">
                <pic:pic>
                  <pic:nvPicPr>
                    <pic:cNvPr id="0" name="oversattning-i-flex-hrm_98c30f11.png"/>
                    <pic:cNvPicPr/>
                  </pic:nvPicPr>
                  <pic:blipFill>
                    <a:blip r:embed="rId181"/>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2"/>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5"/>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49" name="Picture 249"/>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0" name="Picture 250"/>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1" name="Picture 251"/>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0"/>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2" name="Picture 25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3" name="Picture 253"/>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2"/>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4" name="Picture 254"/>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59" name="Picture 259"/>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2" name="Picture 26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3" name="Picture 263"/>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8"/>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4" name="Picture 264"/>
            <wp:cNvGraphicFramePr>
              <a:graphicFrameLocks noChangeAspect="1"/>
            </wp:cNvGraphicFramePr>
            <a:graphic>
              <a:graphicData uri="http://schemas.openxmlformats.org/drawingml/2006/picture">
                <pic:pic>
                  <pic:nvPicPr>
                    <pic:cNvPr id="0" name="hur-fungerar-styrforetag_a37ccd26.png"/>
                    <pic:cNvPicPr/>
                  </pic:nvPicPr>
                  <pic:blipFill>
                    <a:blip r:embed="rId199"/>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5" name="Picture 265"/>
            <wp:cNvGraphicFramePr>
              <a:graphicFrameLocks noChangeAspect="1"/>
            </wp:cNvGraphicFramePr>
            <a:graphic>
              <a:graphicData uri="http://schemas.openxmlformats.org/drawingml/2006/picture">
                <pic:pic>
                  <pic:nvPicPr>
                    <pic:cNvPr id="0" name="hur-fungerar-styrforetag_bae2fdb0.png"/>
                    <pic:cNvPicPr/>
                  </pic:nvPicPr>
                  <pic:blipFill>
                    <a:blip r:embed="rId200"/>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6" name="Picture 266"/>
            <wp:cNvGraphicFramePr>
              <a:graphicFrameLocks noChangeAspect="1"/>
            </wp:cNvGraphicFramePr>
            <a:graphic>
              <a:graphicData uri="http://schemas.openxmlformats.org/drawingml/2006/picture">
                <pic:pic>
                  <pic:nvPicPr>
                    <pic:cNvPr id="0" name="hur-fungerar-styrforetag_99e2d4ac.png"/>
                    <pic:cNvPicPr/>
                  </pic:nvPicPr>
                  <pic:blipFill>
                    <a:blip r:embed="rId20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202"/>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8" name="Picture 268"/>
            <wp:cNvGraphicFramePr>
              <a:graphicFrameLocks noChangeAspect="1"/>
            </wp:cNvGraphicFramePr>
            <a:graphic>
              <a:graphicData uri="http://schemas.openxmlformats.org/drawingml/2006/picture">
                <pic:pic>
                  <pic:nvPicPr>
                    <pic:cNvPr id="0" name="hur-fungerar-styrforetag_e16f06db.png"/>
                    <pic:cNvPicPr/>
                  </pic:nvPicPr>
                  <pic:blipFill>
                    <a:blip r:embed="rId203"/>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5"/>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1" name="Picture 27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6"/>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3" name="Picture 27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7"/>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5b8d4946.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7" name="Picture 277"/>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79" name="Picture 279"/>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1"/>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2"/>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2" name="Picture 282"/>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8" name="Picture 288"/>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7"/>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8"/>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0" name="Picture 290"/>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9"/>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20"/>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2" name="Picture 292"/>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1"/>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5" name="Picture 295"/>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6" name="Picture 296"/>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299" name="Picture 299"/>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6"/>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2" name="Picture 302"/>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09" name="Picture 309"/>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1"/>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0" name="Picture 310"/>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2"/>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1" name="Picture 311"/>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3"/>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2" name="Picture 312"/>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4"/>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3" name="Picture 313"/>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5"/>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4" name="Picture 314"/>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6"/>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7" name="Picture 317"/>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8"/>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9"/>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19" name="Picture 319"/>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40"/>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0" name="Picture 320"/>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2"/>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3"/>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4" name="Picture 32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7"/>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3" name="Picture 33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9"/>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4" name="Picture 334"/>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1"/>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6" name="Picture 33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2"/>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7" name="Picture 337"/>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2" name="Picture 342"/>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6"/>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7"/>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9"/>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60"/>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3"/>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5"/>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6"/>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7"/>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59" name="Picture 359"/>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8"/>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0" name="Picture 360"/>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9"/>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1" name="Picture 361"/>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70"/>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2" name="Picture 362"/>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4" name="Picture 364"/>
            <wp:cNvGraphicFramePr>
              <a:graphicFrameLocks noChangeAspect="1"/>
            </wp:cNvGraphicFramePr>
            <a:graphic>
              <a:graphicData uri="http://schemas.openxmlformats.org/drawingml/2006/picture">
                <pic:pic>
                  <pic:nvPicPr>
                    <pic:cNvPr id="0" name="hur-tidrapporterar-jag-i-mobilen_686aff68.jpg"/>
                    <pic:cNvPicPr/>
                  </pic:nvPicPr>
                  <pic:blipFill>
                    <a:blip r:embed="rId273"/>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5" name="Picture 365"/>
            <wp:cNvGraphicFramePr>
              <a:graphicFrameLocks noChangeAspect="1"/>
            </wp:cNvGraphicFramePr>
            <a:graphic>
              <a:graphicData uri="http://schemas.openxmlformats.org/drawingml/2006/picture">
                <pic:pic>
                  <pic:nvPicPr>
                    <pic:cNvPr id="0" name="hur-tidrapporterar-jag-i-mobilen_bb79843f.jpg"/>
                    <pic:cNvPicPr/>
                  </pic:nvPicPr>
                  <pic:blipFill>
                    <a:blip r:embed="rId274"/>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6" name="Picture 366"/>
            <wp:cNvGraphicFramePr>
              <a:graphicFrameLocks noChangeAspect="1"/>
            </wp:cNvGraphicFramePr>
            <a:graphic>
              <a:graphicData uri="http://schemas.openxmlformats.org/drawingml/2006/picture">
                <pic:pic>
                  <pic:nvPicPr>
                    <pic:cNvPr id="0" name="hur-tidrapporterar-jag-i-mobilen_51760cf4.jpg"/>
                    <pic:cNvPicPr/>
                  </pic:nvPicPr>
                  <pic:blipFill>
                    <a:blip r:embed="rId275"/>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7" name="Picture 367"/>
            <wp:cNvGraphicFramePr>
              <a:graphicFrameLocks noChangeAspect="1"/>
            </wp:cNvGraphicFramePr>
            <a:graphic>
              <a:graphicData uri="http://schemas.openxmlformats.org/drawingml/2006/picture">
                <pic:pic>
                  <pic:nvPicPr>
                    <pic:cNvPr id="0" name="hur-tidrapporterar-jag-i-mobilen_a1aecec6.jpg"/>
                    <pic:cNvPicPr/>
                  </pic:nvPicPr>
                  <pic:blipFill>
                    <a:blip r:embed="rId276"/>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8" name="Picture 368"/>
            <wp:cNvGraphicFramePr>
              <a:graphicFrameLocks noChangeAspect="1"/>
            </wp:cNvGraphicFramePr>
            <a:graphic>
              <a:graphicData uri="http://schemas.openxmlformats.org/drawingml/2006/picture">
                <pic:pic>
                  <pic:nvPicPr>
                    <pic:cNvPr id="0" name="hur-tidrapporterar-jag-i-mobilen_c581db03.jpg"/>
                    <pic:cNvPicPr/>
                  </pic:nvPicPr>
                  <pic:blipFill>
                    <a:blip r:embed="rId277"/>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6" name="Picture 376"/>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2"/>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4"/>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1" name="Picture 381"/>
            <wp:cNvGraphicFramePr>
              <a:graphicFrameLocks noChangeAspect="1"/>
            </wp:cNvGraphicFramePr>
            <a:graphic>
              <a:graphicData uri="http://schemas.openxmlformats.org/drawingml/2006/picture">
                <pic:pic>
                  <pic:nvPicPr>
                    <pic:cNvPr id="0" name="hur-kan-man-kontera-tiden-i-hrm-time_aa7af586.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2" name="Picture 382"/>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4" name="Picture 384"/>
            <wp:cNvGraphicFramePr>
              <a:graphicFrameLocks noChangeAspect="1"/>
            </wp:cNvGraphicFramePr>
            <a:graphic>
              <a:graphicData uri="http://schemas.openxmlformats.org/drawingml/2006/picture">
                <pic:pic>
                  <pic:nvPicPr>
                    <pic:cNvPr id="0" name="hur-kan-man-kontera-tiden-i-hrm-time_0b225afd.png"/>
                    <pic:cNvPicPr/>
                  </pic:nvPicPr>
                  <pic:blipFill>
                    <a:blip r:embed="rId28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5" name="Picture 385"/>
            <wp:cNvGraphicFramePr>
              <a:graphicFrameLocks noChangeAspect="1"/>
            </wp:cNvGraphicFramePr>
            <a:graphic>
              <a:graphicData uri="http://schemas.openxmlformats.org/drawingml/2006/picture">
                <pic:pic>
                  <pic:nvPicPr>
                    <pic:cNvPr id="0" name="hur-kan-man-kontera-tiden-i-hrm-time_d6561bc1.png"/>
                    <pic:cNvPicPr/>
                  </pic:nvPicPr>
                  <pic:blipFill>
                    <a:blip r:embed="rId288"/>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2" name="Picture 392"/>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5" name="Picture 39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1" name="Picture 401"/>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3" name="Picture 4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2" name="Picture 422"/>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ad3ac433.png"/>
                    <pic:cNvPicPr/>
                  </pic:nvPicPr>
                  <pic:blipFill>
                    <a:blip r:embed="rId310"/>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6" name="Picture 426"/>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2" name="Picture 4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7"/>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8"/>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2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2"/>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1" name="Picture 441"/>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1" name="Picture 45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2" name="Picture 452"/>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30"/>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3" name="Picture 4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1"/>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5" name="Picture 455"/>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6" name="Picture 456"/>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4"/>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3" name="Picture 463"/>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9"/>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5" name="Picture 465"/>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3"/>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4"/>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8"/>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7" name="Picture 4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9"/>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8" name="Picture 478"/>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50"/>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0" name="Picture 480"/>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3"/>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60"/>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4"/>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4" name="Picture 504"/>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5" name="Picture 505"/>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6" name="Picture 506"/>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8"/>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7" name="Picture 507"/>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9"/>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8" name="Picture 508"/>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70"/>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1"/>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2"/>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3"/>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4"/>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0" name="Picture 520"/>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9"/>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80"/>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2"/>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3"/>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4"/>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7" name="Picture 527"/>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5"/>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6"/>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29" name="Picture 529"/>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7"/>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8"/>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4" name="Picture 53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90"/>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7" name="Picture 53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4"/>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39" name="Picture 53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40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1b523861.png"/>
                    <pic:cNvPicPr/>
                  </pic:nvPicPr>
                  <pic:blipFill>
                    <a:blip r:embed="rId40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4" name="Picture 554"/>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ba8c4cea.png"/>
                    <pic:cNvPicPr/>
                  </pic:nvPicPr>
                  <pic:blipFill>
                    <a:blip r:embed="rId404"/>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6" name="Picture 556"/>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7" name="Picture 557"/>
            <wp:cNvGraphicFramePr>
              <a:graphicFrameLocks noChangeAspect="1"/>
            </wp:cNvGraphicFramePr>
            <a:graphic>
              <a:graphicData uri="http://schemas.openxmlformats.org/drawingml/2006/picture">
                <pic:pic>
                  <pic:nvPicPr>
                    <pic:cNvPr id="0" name="hur-attesterar-man-en-tidrapport_6769a330.png"/>
                    <pic:cNvPicPr/>
                  </pic:nvPicPr>
                  <pic:blipFill>
                    <a:blip r:embed="rId405"/>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798e8773.png"/>
                    <pic:cNvPicPr/>
                  </pic:nvPicPr>
                  <pic:blipFill>
                    <a:blip r:embed="rId40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0" name="Picture 560"/>
            <wp:cNvGraphicFramePr>
              <a:graphicFrameLocks noChangeAspect="1"/>
            </wp:cNvGraphicFramePr>
            <a:graphic>
              <a:graphicData uri="http://schemas.openxmlformats.org/drawingml/2006/picture">
                <pic:pic>
                  <pic:nvPicPr>
                    <pic:cNvPr id="0" name="hur-attesterar-man-en-tidrapport_a2f76365.png"/>
                    <pic:cNvPicPr/>
                  </pic:nvPicPr>
                  <pic:blipFill>
                    <a:blip r:embed="rId408"/>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1" name="Picture 561"/>
            <wp:cNvGraphicFramePr>
              <a:graphicFrameLocks noChangeAspect="1"/>
            </wp:cNvGraphicFramePr>
            <a:graphic>
              <a:graphicData uri="http://schemas.openxmlformats.org/drawingml/2006/picture">
                <pic:pic>
                  <pic:nvPicPr>
                    <pic:cNvPr id="0" name="hur-attesterar-man-en-tidrapport_d101ec3d.png"/>
                    <pic:cNvPicPr/>
                  </pic:nvPicPr>
                  <pic:blipFill>
                    <a:blip r:embed="rId409"/>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5" name="Picture 56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0" name="Picture 570"/>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6"/>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2" name="Picture 572"/>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8"/>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3" name="Picture 573"/>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9"/>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4" name="Picture 574"/>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20"/>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6" name="Picture 576"/>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7" name="Picture 577"/>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2"/>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3"/>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79" name="Picture 579"/>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0" name="Picture 580"/>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3" name="Picture 58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4" name="Picture 584"/>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5"/>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5" name="Picture 58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7"/>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7" name="Picture 587"/>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8"/>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8" name="Picture 588"/>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9"/>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89" name="Picture 589"/>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30"/>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2"/>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40"/>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3 februari 2026</w:t>
        <w:br/>
      </w:r>
      <w:r>
        <w:rPr>
          <w:i/>
        </w:rPr>
        <w:t>🔗 https://knowledge.flexhrm.com/sv/kan-jag-f%C3%A5-en-p%C3%A5minnelse-vid-sammanh%C3%A4ngande-sjukfr%C3%A5nvaro</w:t>
        <w:br/>
      </w:r>
      <w:r>
        <w:rPr>
          <w:i/>
        </w:rPr>
        <w:t>📸 3 bilder</w:t>
        <w:br/>
      </w:r>
    </w:p>
    <w:p>
      <w:r>
        <w:t># ⚙️Kan jag få en påminnelse vid sammanhängande sjukfrånvaro?</w:t>
        <w:br/>
        <w:br/>
        <w:t xml:space="preserve">**Datum:** den 23 februari 2026  </w:t>
        <w:br/>
        <w:t xml:space="preserve">**Kategori:** Time  </w:t>
        <w:br/>
        <w:t xml:space="preserve">**Underkategori:** Inställningar  </w:t>
        <w:br/>
        <w:t xml:space="preserve">**Typ:** config  </w:t>
        <w:br/>
        <w:t xml:space="preserve">**Svårighetsgrad:** intermediate  </w:t>
        <w:br/>
        <w:t xml:space="preserve">**Tags:** frånvaro, schema, tidrapport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8"/>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9"/>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50"/>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1"/>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2"/>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6" name="Picture 626"/>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3"/>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7" name="Picture 627"/>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4"/>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0" name="Picture 630"/>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1" name="Picture 631"/>
            <wp:cNvGraphicFramePr>
              <a:graphicFrameLocks noChangeAspect="1"/>
            </wp:cNvGraphicFramePr>
            <a:graphic>
              <a:graphicData uri="http://schemas.openxmlformats.org/drawingml/2006/picture">
                <pic:pic>
                  <pic:nvPicPr>
                    <pic:cNvPr id="0" name="hur-skapar-man-ett-publikt-schema_7ac5077e.png"/>
                    <pic:cNvPicPr/>
                  </pic:nvPicPr>
                  <pic:blipFill>
                    <a:blip r:embed="rId457"/>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3" name="Picture 633"/>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9"/>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6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6" name="Picture 636"/>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7" name="Picture 637"/>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39" name="Picture 639"/>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402a5cc8.png"/>
                    <pic:cNvPicPr/>
                  </pic:nvPicPr>
                  <pic:blipFill>
                    <a:blip r:embed="rId464"/>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65"/>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2" name="Picture 642"/>
            <wp:cNvGraphicFramePr>
              <a:graphicFrameLocks noChangeAspect="1"/>
            </wp:cNvGraphicFramePr>
            <a:graphic>
              <a:graphicData uri="http://schemas.openxmlformats.org/drawingml/2006/picture">
                <pic:pic>
                  <pic:nvPicPr>
                    <pic:cNvPr id="0" name="vad-betyder-schemastartdatum_0864cad6.png"/>
                    <pic:cNvPicPr/>
                  </pic:nvPicPr>
                  <pic:blipFill>
                    <a:blip r:embed="rId466"/>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3" name="Picture 643"/>
            <wp:cNvGraphicFramePr>
              <a:graphicFrameLocks noChangeAspect="1"/>
            </wp:cNvGraphicFramePr>
            <a:graphic>
              <a:graphicData uri="http://schemas.openxmlformats.org/drawingml/2006/picture">
                <pic:pic>
                  <pic:nvPicPr>
                    <pic:cNvPr id="0" name="vad-betyder-schemastartdatum_887d0581.png"/>
                    <pic:cNvPicPr/>
                  </pic:nvPicPr>
                  <pic:blipFill>
                    <a:blip r:embed="rId46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4" name="Picture 644"/>
            <wp:cNvGraphicFramePr>
              <a:graphicFrameLocks noChangeAspect="1"/>
            </wp:cNvGraphicFramePr>
            <a:graphic>
              <a:graphicData uri="http://schemas.openxmlformats.org/drawingml/2006/picture">
                <pic:pic>
                  <pic:nvPicPr>
                    <pic:cNvPr id="0" name="vad-betyder-schemastartdatum_c0704173.png"/>
                    <pic:cNvPicPr/>
                  </pic:nvPicPr>
                  <pic:blipFill>
                    <a:blip r:embed="rId468"/>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9"/>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49" name="Picture 649"/>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2"/>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4" name="Picture 654"/>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5"/>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5" name="Picture 65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7" name="Picture 657"/>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8"/>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8" name="Picture 658"/>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9"/>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80"/>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81"/>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3"/>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6"/>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9"/>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2" name="Picture 672"/>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4" name="Picture 674"/>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1"/>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6" name="Picture 676"/>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3"/>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7" name="Picture 677"/>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8" name="Picture 678"/>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6"/>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2" name="Picture 68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7"/>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8"/>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9"/>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00"/>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7" name="Picture 687"/>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2"/>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50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2" name="Picture 692"/>
            <wp:cNvGraphicFramePr>
              <a:graphicFrameLocks noChangeAspect="1"/>
            </wp:cNvGraphicFramePr>
            <a:graphic>
              <a:graphicData uri="http://schemas.openxmlformats.org/drawingml/2006/picture">
                <pic:pic>
                  <pic:nvPicPr>
                    <pic:cNvPr id="0" name="kan-jag-skriva-ut-min-tidrapport_c7510951.png"/>
                    <pic:cNvPicPr/>
                  </pic:nvPicPr>
                  <pic:blipFill>
                    <a:blip r:embed="rId50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3" name="Picture 693"/>
            <wp:cNvGraphicFramePr>
              <a:graphicFrameLocks noChangeAspect="1"/>
            </wp:cNvGraphicFramePr>
            <a:graphic>
              <a:graphicData uri="http://schemas.openxmlformats.org/drawingml/2006/picture">
                <pic:pic>
                  <pic:nvPicPr>
                    <pic:cNvPr id="0" name="kan-jag-skriva-ut-min-tidrapport_5254daa1.png"/>
                    <pic:cNvPicPr/>
                  </pic:nvPicPr>
                  <pic:blipFill>
                    <a:blip r:embed="rId506"/>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699" name="Picture 699"/>
            <wp:cNvGraphicFramePr>
              <a:graphicFrameLocks noChangeAspect="1"/>
            </wp:cNvGraphicFramePr>
            <a:graphic>
              <a:graphicData uri="http://schemas.openxmlformats.org/drawingml/2006/picture">
                <pic:pic>
                  <pic:nvPicPr>
                    <pic:cNvPr id="0" name="hur-fungerar-overtidsregelverk_903178fa.png"/>
                    <pic:cNvPicPr/>
                  </pic:nvPicPr>
                  <pic:blipFill>
                    <a:blip r:embed="rId510"/>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0" name="Picture 700"/>
            <wp:cNvGraphicFramePr>
              <a:graphicFrameLocks noChangeAspect="1"/>
            </wp:cNvGraphicFramePr>
            <a:graphic>
              <a:graphicData uri="http://schemas.openxmlformats.org/drawingml/2006/picture">
                <pic:pic>
                  <pic:nvPicPr>
                    <pic:cNvPr id="0" name="hur-fungerar-overtidsregelverk_723bc715.png"/>
                    <pic:cNvPicPr/>
                  </pic:nvPicPr>
                  <pic:blipFill>
                    <a:blip r:embed="rId511"/>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7"/>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462e80bf.png"/>
                    <pic:cNvPicPr/>
                  </pic:nvPicPr>
                  <pic:blipFill>
                    <a:blip r:embed="rId52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2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2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2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0" name="Picture 720"/>
            <wp:cNvGraphicFramePr>
              <a:graphicFrameLocks noChangeAspect="1"/>
            </wp:cNvGraphicFramePr>
            <a:graphic>
              <a:graphicData uri="http://schemas.openxmlformats.org/drawingml/2006/picture">
                <pic:pic>
                  <pic:nvPicPr>
                    <pic:cNvPr id="0" name="hur-fungerar-ob-regelverk_ca2f203e.png"/>
                    <pic:cNvPicPr/>
                  </pic:nvPicPr>
                  <pic:blipFill>
                    <a:blip r:embed="rId524"/>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6" name="Picture 726"/>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8"/>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8" name="Picture 728"/>
            <wp:cNvGraphicFramePr>
              <a:graphicFrameLocks noChangeAspect="1"/>
            </wp:cNvGraphicFramePr>
            <a:graphic>
              <a:graphicData uri="http://schemas.openxmlformats.org/drawingml/2006/picture">
                <pic:pic>
                  <pic:nvPicPr>
                    <pic:cNvPr id="0" name="hur-fungerar-beredskapsregelverk_5da174dd.png"/>
                    <pic:cNvPicPr/>
                  </pic:nvPicPr>
                  <pic:blipFill>
                    <a:blip r:embed="rId530"/>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7" name="Picture 737"/>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6"/>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40"/>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8" name="Picture 748"/>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1"/>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49" name="Picture 749"/>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2"/>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0" name="Picture 750"/>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3"/>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1" name="Picture 751"/>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2515321"/>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5"/>
                    <a:stretch>
                      <a:fillRect/>
                    </a:stretch>
                  </pic:blipFill>
                  <pic:spPr>
                    <a:xfrm>
                      <a:off x="0" y="0"/>
                      <a:ext cx="3657600" cy="2515321"/>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6"/>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8"/>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0" name="Picture 760"/>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2" name="Picture 762"/>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3" name="Picture 76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4" name="Picture 764"/>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3"/>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4"/>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5"/>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7" name="Picture 767"/>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6"/>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8" name="Picture 768"/>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7"/>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6ec43687.png"/>
                    <pic:cNvPicPr/>
                  </pic:nvPicPr>
                  <pic:blipFill>
                    <a:blip r:embed="rId560"/>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4" name="Picture 774"/>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6" name="Picture 776"/>
            <wp:cNvGraphicFramePr>
              <a:graphicFrameLocks noChangeAspect="1"/>
            </wp:cNvGraphicFramePr>
            <a:graphic>
              <a:graphicData uri="http://schemas.openxmlformats.org/drawingml/2006/picture">
                <pic:pic>
                  <pic:nvPicPr>
                    <pic:cNvPr id="0" name="hur-tar-jag-bort-en-reserakning_ae5d937f.png"/>
                    <pic:cNvPicPr/>
                  </pic:nvPicPr>
                  <pic:blipFill>
                    <a:blip r:embed="rId562"/>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6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6"/>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89" name="Picture 78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2"/>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799" name="Picture 799"/>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8"/>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2" name="Picture 80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80"/>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4" name="Picture 804"/>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5" name="Picture 805"/>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2"/>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6" name="Picture 806"/>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8" name="Picture 808"/>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4"/>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1" name="Picture 811"/>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9"/>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5" name="Picture 815"/>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90"/>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6" name="Picture 816"/>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91"/>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8" name="Picture 818"/>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3"/>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1" name="Picture 821"/>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3" name="Picture 82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4" name="Picture 824"/>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7"/>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5" name="Picture 825"/>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8"/>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6" name="Picture 8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9"/>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7" name="Picture 827"/>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6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8" name="Picture 828"/>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29" name="Picture 829"/>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2"/>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0" name="Picture 830"/>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3"/>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1" name="Picture 831"/>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4"/>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2" name="Picture 832"/>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3" name="Picture 833"/>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5"/>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4" name="Picture 834"/>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6"/>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5" name="Picture 835"/>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1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2" name="Picture 842"/>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11"/>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2"/>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6" name="Picture 846"/>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3"/>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7" name="Picture 847"/>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4"/>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8" name="Picture 848"/>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5"/>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6"/>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2" name="Picture 85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4" name="Picture 854"/>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2"/>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7" name="Picture 8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8" name="Picture 8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7" name="Picture 867"/>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8" name="Picture 868"/>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8"/>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69" name="Picture 869"/>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9"/>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0" name="Picture 870"/>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30"/>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1" name="Picture 871"/>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31"/>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2" name="Picture 872"/>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2"/>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5"/>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8" name="Picture 878"/>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6"/>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2" name="Picture 882"/>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9"/>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4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4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5" name="Picture 885"/>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6" name="Picture 886"/>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3"/>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7" name="Picture 88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8" name="Picture 888"/>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89" name="Picture 88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0" name="Picture 890"/>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1" name="Picture 891"/>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2" name="Picture 892"/>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8"/>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3" name="Picture 893"/>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50"/>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5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6" name="Picture 896"/>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2"/>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3"/>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4"/>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5"/>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7"/>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6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6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3"/>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4"/>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5"/>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6" name="Picture 916"/>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8"/>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19" name="Picture 919"/>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70"/>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0" name="Picture 920"/>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71"/>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2"/>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5"/>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6" name="Picture 926"/>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9"/>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0" name="Picture 930"/>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80"/>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8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2"/>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3"/>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5"/>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7"/>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39" name="Picture 939"/>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8"/>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0" name="Picture 940"/>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9"/>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1" name="Picture 941"/>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90"/>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2" name="Picture 94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91"/>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6" name="Picture 946"/>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5"/>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8" name="Picture 948"/>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6"/>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49" name="Picture 949"/>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7"/>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1" name="Picture 95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9"/>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2" name="Picture 952"/>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00"/>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3" name="Picture 953"/>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70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2"/>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7" name="Picture 95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0" name="Picture 960"/>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4"/>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1" name="Picture 96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5"/>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2" name="Picture 962"/>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3" name="Picture 963"/>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7"/>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4" name="Picture 964"/>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1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4"/>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4" name="Picture 974"/>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5" name="Picture 975"/>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6"/>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6" name="Picture 976"/>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7"/>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7" name="Picture 977"/>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8"/>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8" name="Picture 978"/>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2"/>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3" name="Picture 993"/>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2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5" name="Picture 995"/>
            <wp:cNvGraphicFramePr>
              <a:graphicFrameLocks noChangeAspect="1"/>
            </wp:cNvGraphicFramePr>
            <a:graphic>
              <a:graphicData uri="http://schemas.openxmlformats.org/drawingml/2006/picture">
                <pic:pic>
                  <pic:nvPicPr>
                    <pic:cNvPr id="0" name="arbeta-med-arets-lonerevision_dfc152d4.png"/>
                    <pic:cNvPicPr/>
                  </pic:nvPicPr>
                  <pic:blipFill>
                    <a:blip r:embed="rId72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6" name="Picture 996"/>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7" name="Picture 997"/>
            <wp:cNvGraphicFramePr>
              <a:graphicFrameLocks noChangeAspect="1"/>
            </wp:cNvGraphicFramePr>
            <a:graphic>
              <a:graphicData uri="http://schemas.openxmlformats.org/drawingml/2006/picture">
                <pic:pic>
                  <pic:nvPicPr>
                    <pic:cNvPr id="0" name="arbeta-med-arets-lonerevision_bd8ebe2b.png"/>
                    <pic:cNvPicPr/>
                  </pic:nvPicPr>
                  <pic:blipFill>
                    <a:blip r:embed="rId730"/>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bc7e47a.png"/>
                    <pic:cNvPicPr/>
                  </pic:nvPicPr>
                  <pic:blipFill>
                    <a:blip r:embed="rId73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5" name="Picture 1005"/>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9720213f.png"/>
                    <pic:cNvPicPr/>
                  </pic:nvPicPr>
                  <pic:blipFill>
                    <a:blip r:embed="rId73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7" name="Picture 1007"/>
            <wp:cNvGraphicFramePr>
              <a:graphicFrameLocks noChangeAspect="1"/>
            </wp:cNvGraphicFramePr>
            <a:graphic>
              <a:graphicData uri="http://schemas.openxmlformats.org/drawingml/2006/picture">
                <pic:pic>
                  <pic:nvPicPr>
                    <pic:cNvPr id="0" name="skapa-potter-i-en-lonerevision_74f4273d.png"/>
                    <pic:cNvPicPr/>
                  </pic:nvPicPr>
                  <pic:blipFill>
                    <a:blip r:embed="rId737"/>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8" name="Picture 1008"/>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c80ae2d1.png"/>
                    <pic:cNvPicPr/>
                  </pic:nvPicPr>
                  <pic:blipFill>
                    <a:blip r:embed="rId738"/>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c7ab7f28.png"/>
                    <pic:cNvPicPr/>
                  </pic:nvPicPr>
                  <pic:blipFill>
                    <a:blip r:embed="rId740"/>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5" name="Picture 1015"/>
            <wp:cNvGraphicFramePr>
              <a:graphicFrameLocks noChangeAspect="1"/>
            </wp:cNvGraphicFramePr>
            <a:graphic>
              <a:graphicData uri="http://schemas.openxmlformats.org/drawingml/2006/picture">
                <pic:pic>
                  <pic:nvPicPr>
                    <pic:cNvPr id="0" name="starta-lonerevision_aaab46b5.png"/>
                    <pic:cNvPicPr/>
                  </pic:nvPicPr>
                  <pic:blipFill>
                    <a:blip r:embed="rId741"/>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4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4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2" name="Picture 1022"/>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7"/>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0" name="Picture 1030"/>
            <wp:cNvGraphicFramePr>
              <a:graphicFrameLocks noChangeAspect="1"/>
            </wp:cNvGraphicFramePr>
            <a:graphic>
              <a:graphicData uri="http://schemas.openxmlformats.org/drawingml/2006/picture">
                <pic:pic>
                  <pic:nvPicPr>
                    <pic:cNvPr id="0" name="kom-igang-med-lonerevision-i-hrm_e099d44a.png"/>
                    <pic:cNvPicPr/>
                  </pic:nvPicPr>
                  <pic:blipFill>
                    <a:blip r:embed="rId751"/>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1fe68ce3.png"/>
                    <pic:cNvPicPr/>
                  </pic:nvPicPr>
                  <pic:blipFill>
                    <a:blip r:embed="rId75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2" name="Picture 1032"/>
            <wp:cNvGraphicFramePr>
              <a:graphicFrameLocks noChangeAspect="1"/>
            </wp:cNvGraphicFramePr>
            <a:graphic>
              <a:graphicData uri="http://schemas.openxmlformats.org/drawingml/2006/picture">
                <pic:pic>
                  <pic:nvPicPr>
                    <pic:cNvPr id="0" name="kom-igang-med-lonerevision-i-hrm_6048bcb8.png"/>
                    <pic:cNvPicPr/>
                  </pic:nvPicPr>
                  <pic:blipFill>
                    <a:blip r:embed="rId753"/>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3" name="Picture 1033"/>
            <wp:cNvGraphicFramePr>
              <a:graphicFrameLocks noChangeAspect="1"/>
            </wp:cNvGraphicFramePr>
            <a:graphic>
              <a:graphicData uri="http://schemas.openxmlformats.org/drawingml/2006/picture">
                <pic:pic>
                  <pic:nvPicPr>
                    <pic:cNvPr id="0" name="kom-igang-med-lonerevision-i-hrm_171b7a83.png"/>
                    <pic:cNvPicPr/>
                  </pic:nvPicPr>
                  <pic:blipFill>
                    <a:blip r:embed="rId754"/>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4" name="Picture 1034"/>
            <wp:cNvGraphicFramePr>
              <a:graphicFrameLocks noChangeAspect="1"/>
            </wp:cNvGraphicFramePr>
            <a:graphic>
              <a:graphicData uri="http://schemas.openxmlformats.org/drawingml/2006/picture">
                <pic:pic>
                  <pic:nvPicPr>
                    <pic:cNvPr id="0" name="kom-igang-med-lonerevision-i-hrm_b620b645.png"/>
                    <pic:cNvPicPr/>
                  </pic:nvPicPr>
                  <pic:blipFill>
                    <a:blip r:embed="rId755"/>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7" name="Picture 103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8" name="Picture 1038"/>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39" name="Picture 1039"/>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3" name="Picture 1043"/>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a3439913.png"/>
                    <pic:cNvPicPr/>
                  </pic:nvPicPr>
                  <pic:blipFill>
                    <a:blip r:embed="rId76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6" name="Picture 1046"/>
            <wp:cNvGraphicFramePr>
              <a:graphicFrameLocks noChangeAspect="1"/>
            </wp:cNvGraphicFramePr>
            <a:graphic>
              <a:graphicData uri="http://schemas.openxmlformats.org/drawingml/2006/picture">
                <pic:pic>
                  <pic:nvPicPr>
                    <pic:cNvPr id="0" name="las-turordning-vid-uppsagning_0bf18c7f.png"/>
                    <pic:cNvPicPr/>
                  </pic:nvPicPr>
                  <pic:blipFill>
                    <a:blip r:embed="rId76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39909002.png"/>
                    <pic:cNvPicPr/>
                  </pic:nvPicPr>
                  <pic:blipFill>
                    <a:blip r:embed="rId76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8" name="Picture 1048"/>
            <wp:cNvGraphicFramePr>
              <a:graphicFrameLocks noChangeAspect="1"/>
            </wp:cNvGraphicFramePr>
            <a:graphic>
              <a:graphicData uri="http://schemas.openxmlformats.org/drawingml/2006/picture">
                <pic:pic>
                  <pic:nvPicPr>
                    <pic:cNvPr id="0" name="las-turordning-vid-uppsagning_009135e0.png"/>
                    <pic:cNvPicPr/>
                  </pic:nvPicPr>
                  <pic:blipFill>
                    <a:blip r:embed="rId766"/>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49" name="Picture 104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0" name="Picture 1050"/>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1" name="Picture 1051"/>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8"/>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2" name="Picture 1052"/>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3" name="Picture 1053"/>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7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8" name="Picture 1058"/>
            <wp:cNvGraphicFramePr>
              <a:graphicFrameLocks noChangeAspect="1"/>
            </wp:cNvGraphicFramePr>
            <a:graphic>
              <a:graphicData uri="http://schemas.openxmlformats.org/drawingml/2006/picture">
                <pic:pic>
                  <pic:nvPicPr>
                    <pic:cNvPr id="0" name="exempel-pa-egna-falt-i-hrm-employee_76358ec5.jpg"/>
                    <pic:cNvPicPr/>
                  </pic:nvPicPr>
                  <pic:blipFill>
                    <a:blip r:embed="rId772"/>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59" name="Picture 1059"/>
            <wp:cNvGraphicFramePr>
              <a:graphicFrameLocks noChangeAspect="1"/>
            </wp:cNvGraphicFramePr>
            <a:graphic>
              <a:graphicData uri="http://schemas.openxmlformats.org/drawingml/2006/picture">
                <pic:pic>
                  <pic:nvPicPr>
                    <pic:cNvPr id="0" name="exempel-pa-egna-falt-i-hrm-employee_3979ab46.png"/>
                    <pic:cNvPicPr/>
                  </pic:nvPicPr>
                  <pic:blipFill>
                    <a:blip r:embed="rId773"/>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0" name="Picture 1060"/>
            <wp:cNvGraphicFramePr>
              <a:graphicFrameLocks noChangeAspect="1"/>
            </wp:cNvGraphicFramePr>
            <a:graphic>
              <a:graphicData uri="http://schemas.openxmlformats.org/drawingml/2006/picture">
                <pic:pic>
                  <pic:nvPicPr>
                    <pic:cNvPr id="0" name="exempel-pa-egna-falt-i-hrm-employee_ccee5abb.jpg"/>
                    <pic:cNvPicPr/>
                  </pic:nvPicPr>
                  <pic:blipFill>
                    <a:blip r:embed="rId774"/>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5"/>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2" name="Picture 1062"/>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6"/>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7"/>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4" name="Picture 1064"/>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8"/>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5" name="Picture 1065"/>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9"/>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6" name="Picture 1066"/>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80"/>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12b9cc3.png"/>
                    <pic:cNvPicPr/>
                  </pic:nvPicPr>
                  <pic:blipFill>
                    <a:blip r:embed="rId781"/>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69" name="Picture 1069"/>
            <wp:cNvGraphicFramePr>
              <a:graphicFrameLocks noChangeAspect="1"/>
            </wp:cNvGraphicFramePr>
            <a:graphic>
              <a:graphicData uri="http://schemas.openxmlformats.org/drawingml/2006/picture">
                <pic:pic>
                  <pic:nvPicPr>
                    <pic:cNvPr id="0" name="hur-tar-jag-bort-en-anstalld_69f51fae.png"/>
                    <pic:cNvPicPr/>
                  </pic:nvPicPr>
                  <pic:blipFill>
                    <a:blip r:embed="rId783"/>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0" name="Picture 107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84"/>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3" name="Picture 1073"/>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7"/>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9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4" name="Picture 1084"/>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9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2"/>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6" name="Picture 1086"/>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7" name="Picture 1087"/>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4"/>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6"/>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0" name="Picture 109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7"/>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2" name="Picture 1092"/>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8"/>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3" name="Picture 1093"/>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9"/>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4" name="Picture 109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0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0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6" name="Picture 109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2"/>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7" name="Picture 109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3"/>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099" name="Picture 109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6"/>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2" name="Picture 1102"/>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7"/>
                    <a:stretch>
                      <a:fillRect/>
                    </a:stretch>
                  </pic:blipFill>
                  <pic:spPr>
                    <a:xfrm>
                      <a:off x="0" y="0"/>
                      <a:ext cx="3657600" cy="1342593"/>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5" name="Picture 1105"/>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1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6" name="Picture 1106"/>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11"/>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7" name="Picture 110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2"/>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8" name="Picture 1108"/>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09" name="Picture 1109"/>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4"/>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2" name="Picture 1112"/>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6"/>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2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4" name="Picture 1124"/>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4"/>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7" name="Picture 1127"/>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7"/>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8"/>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29" name="Picture 112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2" name="Picture 1132"/>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4"/>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5"/>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4" name="Picture 1144"/>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9"/>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5" name="Picture 1145"/>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40"/>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6" name="Picture 1146"/>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41"/>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0" name="Picture 1150"/>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5"/>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1" name="Picture 1151"/>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2" name="Picture 115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9"/>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5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5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2"/>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0" name="Picture 1160"/>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1" name="Picture 1161"/>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4"/>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2" name="Picture 1162"/>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3" name="Picture 1163"/>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5"/>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6"/>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5" name="Picture 1165"/>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7"/>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6" name="Picture 1166"/>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8"/>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050565"/>
            <wp:docPr id="1168" name="Picture 1168"/>
            <wp:cNvGraphicFramePr>
              <a:graphicFrameLocks noChangeAspect="1"/>
            </wp:cNvGraphicFramePr>
            <a:graphic>
              <a:graphicData uri="http://schemas.openxmlformats.org/drawingml/2006/picture">
                <pic:pic>
                  <pic:nvPicPr>
                    <pic:cNvPr id="0" name="hur-rapporterar-jag-utlagg-och-representation-i-hrm-travel_37904c6d.png"/>
                    <pic:cNvPicPr/>
                  </pic:nvPicPr>
                  <pic:blipFill>
                    <a:blip r:embed="rId860"/>
                    <a:stretch>
                      <a:fillRect/>
                    </a:stretch>
                  </pic:blipFill>
                  <pic:spPr>
                    <a:xfrm>
                      <a:off x="0" y="0"/>
                      <a:ext cx="3657600" cy="4050565"/>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9" name="Picture 1169"/>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6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0" name="Picture 1170"/>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6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1" name="Picture 1171"/>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2" name="Picture 1172"/>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4"/>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3" name="Picture 1173"/>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5"/>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4" name="Picture 1174"/>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6" name="Picture 1176"/>
            <wp:cNvGraphicFramePr>
              <a:graphicFrameLocks noChangeAspect="1"/>
            </wp:cNvGraphicFramePr>
            <a:graphic>
              <a:graphicData uri="http://schemas.openxmlformats.org/drawingml/2006/picture">
                <pic:pic>
                  <pic:nvPicPr>
                    <pic:cNvPr id="0" name="hur-fakturerar-jag-en-reserakning_8e1c0579.png"/>
                    <pic:cNvPicPr/>
                  </pic:nvPicPr>
                  <pic:blipFill>
                    <a:blip r:embed="rId86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7" name="Picture 1177"/>
            <wp:cNvGraphicFramePr>
              <a:graphicFrameLocks noChangeAspect="1"/>
            </wp:cNvGraphicFramePr>
            <a:graphic>
              <a:graphicData uri="http://schemas.openxmlformats.org/drawingml/2006/picture">
                <pic:pic>
                  <pic:nvPicPr>
                    <pic:cNvPr id="0" name="hur-fakturerar-jag-en-reserakning_c3a6d98a.png"/>
                    <pic:cNvPicPr/>
                  </pic:nvPicPr>
                  <pic:blipFill>
                    <a:blip r:embed="rId868"/>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6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9" name="Picture 1179"/>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70"/>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0" name="Picture 1180"/>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7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72"/>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2" name="Picture 1182"/>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3" name="Picture 1183"/>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4"/>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4" name="Picture 118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5" name="Picture 1185"/>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6" name="Picture 118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7" name="Picture 1187"/>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8" name="Picture 1188"/>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1" name="Picture 1191"/>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7"/>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2" name="Picture 119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3" name="Picture 1193"/>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9"/>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5" name="Picture 1195"/>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80"/>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7" name="Picture 1197"/>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9" name="Picture 1199"/>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1" name="Picture 120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3" name="Picture 120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4" name="Picture 1204"/>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6"/>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8"/>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90"/>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4"/>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5"/>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7" name="Picture 1217"/>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6"/>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8" name="Picture 1218"/>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7"/>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9" name="Picture 1219"/>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8"/>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0" name="Picture 1220"/>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9"/>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1" name="Picture 1221"/>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900"/>
                    <a:stretch>
                      <a:fillRect/>
                    </a:stretch>
                  </pic:blipFill>
                  <pic:spPr>
                    <a:xfrm>
                      <a:off x="0" y="0"/>
                      <a:ext cx="3657600" cy="4267200"/>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1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2" name="Picture 1222"/>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3" name="Picture 122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4" name="Picture 122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5" name="Picture 122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6" name="Picture 1226"/>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7" name="Picture 122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8" name="Picture 122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9" name="Picture 122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5"/>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0" name="Picture 123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6"/>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1" name="Picture 123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2" name="Picture 123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8"/>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3" name="Picture 1233"/>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9"/>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4" name="Picture 123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1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5" name="Picture 1235"/>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11"/>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6" name="Picture 1236"/>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12"/>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7" name="Picture 1237"/>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3"/>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8" name="Picture 1238"/>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4"/>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9" name="Picture 1239"/>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5"/>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0" name="Picture 1240"/>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6"/>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20"/>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3"/>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1" name="Picture 1251"/>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2" name="Picture 125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4" name="Picture 1254"/>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6"/>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7"/>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6" name="Picture 1256"/>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8" name="Picture 125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9"/>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9" name="Picture 1259"/>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3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0" name="Picture 1260"/>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31"/>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0" name="Picture 127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2" name="Picture 127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4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4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3"/>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4"/>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5"/>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6"/>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7"/>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8"/>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50"/>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5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52"/>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4" name="Picture 129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6"/>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7" name="Picture 1297"/>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60"/>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4" name="Picture 1304"/>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6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5" name="Picture 130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7" name="Picture 1307"/>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8" name="Picture 130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0" name="Picture 131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3" name="Picture 131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5" name="Picture 131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6" name="Picture 131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8"/>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70"/>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7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7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5"/>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80"/>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81"/>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82"/>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3"/>
                    <a:stretch>
                      <a:fillRect/>
                    </a:stretch>
                  </pic:blipFill>
                  <pic:spPr>
                    <a:xfrm>
                      <a:off x="0" y="0"/>
                      <a:ext cx="3657600" cy="1883664"/>
                    </a:xfrm>
                    <a:prstGeom prst="rect"/>
                  </pic:spPr>
                </pic:pic>
              </a:graphicData>
            </a:graphic>
          </wp:inline>
        </w:drawing>
      </w:r>
    </w:p>
    <w:p/>
    <w:p>
      <w:pPr>
        <w:pStyle w:val="Heading2"/>
      </w:pPr>
      <w:r>
        <w:t>⚙️Inställningar av Bokföring och skuldhantering i HRM Payroll</w:t>
      </w:r>
    </w:p>
    <w:p>
      <w:r>
        <w:rPr>
          <w:i/>
        </w:rPr>
        <w:t>📅 den 25 februari 2026</w:t>
        <w:br/>
      </w:r>
      <w:r>
        <w:rPr>
          <w:i/>
        </w:rPr>
        <w:t>🔗 https://knowledge.flexhrm.com/sv/inst%C3%A4llningar-av-bokf%C3%B6ring-och-skuldhantering-i-hrm-payroll</w:t>
        <w:br/>
      </w:r>
      <w:r>
        <w:rPr>
          <w:i/>
        </w:rPr>
        <w:t>📸 5 bilder</w:t>
        <w:br/>
      </w:r>
    </w:p>
    <w:p>
      <w:r>
        <w:t># ⚙️Inställningar av Bokföring och skuldhantering i HRM Payroll</w:t>
        <w:br/>
        <w:br/>
        <w:t xml:space="preserve">**Datum:** den 25 februari 2026  </w:t>
        <w:br/>
        <w:t xml:space="preserve">**Kategori:** Payroll  </w:t>
        <w:br/>
        <w:t xml:space="preserve">**Underkategori:** Semesterhantering  </w:t>
        <w:br/>
        <w:t xml:space="preserve">**Typ:** config  </w:t>
        <w:br/>
        <w:t xml:space="preserve">**Svårighetsgrad:** advanced  </w:t>
        <w:br/>
        <w:t xml:space="preserve">**Tags:** bokföring, lön, löneart, semester  </w:t>
        <w:br/>
        <w:t xml:space="preserve">**Bilder:** 5  </w:t>
        <w:br/>
        <w:t>**URL:** https://knowledge.flexhrm.com/sv/inst%C3%A4llningar-av-bokf%C3%B6ring-och-skuldhantering-i-hrm-payroll</w:t>
        <w:br/>
        <w:br/>
        <w:t>---</w:t>
        <w:br/>
        <w:br/>
        <w:t>I den här vyn gör du inställningar för hur lönekostnader, arbetsgivaravgifter och skulder ska hanteras i bokföringen. Du når funktionen via: Administration &gt; Inställningar &gt; Lön &gt; Bokföring och skuldhantering Klicka på Inställningar och välj Bokföring av lönekostnader i menyn för att öppna inställningarna.</w:t>
        <w:br/>
        <w:t>Fliken Bokföring</w:t>
        <w:br/>
        <w:t>Här ställer du in grunderna för ditt bokföringsunderlag och hur poster ska fördelas.</w:t>
        <w:br/>
        <w:t>Konto för utbetalning från bank:</w:t>
        <w:br/>
        <w:t>Ange vilket konto som ska användas för utbetalningar. Du kan söka i kontoregistret genom att klicka på</w:t>
        <w:br/>
        <w:t>förstoringsglaset</w:t>
        <w:br/>
        <w:t>.</w:t>
        <w:br/>
        <w:t>Bokföringsunderlag:</w:t>
        <w:br/>
        <w:t>Dessa inställningar sty...</w:t>
      </w:r>
    </w:p>
    <w:p>
      <w:r>
        <w:drawing>
          <wp:inline xmlns:a="http://schemas.openxmlformats.org/drawingml/2006/main" xmlns:pic="http://schemas.openxmlformats.org/drawingml/2006/picture">
            <wp:extent cx="3657600" cy="2429992"/>
            <wp:docPr id="1336" name="Picture 1336"/>
            <wp:cNvGraphicFramePr>
              <a:graphicFrameLocks noChangeAspect="1"/>
            </wp:cNvGraphicFramePr>
            <a:graphic>
              <a:graphicData uri="http://schemas.openxmlformats.org/drawingml/2006/picture">
                <pic:pic>
                  <pic:nvPicPr>
                    <pic:cNvPr id="0" name="installningar-av-bokforing-och-skuldhantering-i-hrm-payroll_c125ad19.png"/>
                    <pic:cNvPicPr/>
                  </pic:nvPicPr>
                  <pic:blipFill>
                    <a:blip r:embed="rId984"/>
                    <a:stretch>
                      <a:fillRect/>
                    </a:stretch>
                  </pic:blipFill>
                  <pic:spPr>
                    <a:xfrm>
                      <a:off x="0" y="0"/>
                      <a:ext cx="3657600" cy="2429992"/>
                    </a:xfrm>
                    <a:prstGeom prst="rect"/>
                  </pic:spPr>
                </pic:pic>
              </a:graphicData>
            </a:graphic>
          </wp:inline>
        </w:drawing>
      </w:r>
    </w:p>
    <w:p>
      <w:r>
        <w:drawing>
          <wp:inline xmlns:a="http://schemas.openxmlformats.org/drawingml/2006/main" xmlns:pic="http://schemas.openxmlformats.org/drawingml/2006/picture">
            <wp:extent cx="3657600" cy="1393371"/>
            <wp:docPr id="1337" name="Picture 1337"/>
            <wp:cNvGraphicFramePr>
              <a:graphicFrameLocks noChangeAspect="1"/>
            </wp:cNvGraphicFramePr>
            <a:graphic>
              <a:graphicData uri="http://schemas.openxmlformats.org/drawingml/2006/picture">
                <pic:pic>
                  <pic:nvPicPr>
                    <pic:cNvPr id="0" name="installningar-av-bokforing-och-skuldhantering-i-hrm-payroll_aaa3e393.png"/>
                    <pic:cNvPicPr/>
                  </pic:nvPicPr>
                  <pic:blipFill>
                    <a:blip r:embed="rId985"/>
                    <a:stretch>
                      <a:fillRect/>
                    </a:stretch>
                  </pic:blipFill>
                  <pic:spPr>
                    <a:xfrm>
                      <a:off x="0" y="0"/>
                      <a:ext cx="3657600" cy="1393371"/>
                    </a:xfrm>
                    <a:prstGeom prst="rect"/>
                  </pic:spPr>
                </pic:pic>
              </a:graphicData>
            </a:graphic>
          </wp:inline>
        </w:drawing>
      </w:r>
    </w:p>
    <w:p>
      <w:r>
        <w:drawing>
          <wp:inline xmlns:a="http://schemas.openxmlformats.org/drawingml/2006/main" xmlns:pic="http://schemas.openxmlformats.org/drawingml/2006/picture">
            <wp:extent cx="3657600" cy="1574014"/>
            <wp:docPr id="1338" name="Picture 1338"/>
            <wp:cNvGraphicFramePr>
              <a:graphicFrameLocks noChangeAspect="1"/>
            </wp:cNvGraphicFramePr>
            <a:graphic>
              <a:graphicData uri="http://schemas.openxmlformats.org/drawingml/2006/picture">
                <pic:pic>
                  <pic:nvPicPr>
                    <pic:cNvPr id="0" name="installningar-av-bokforing-och-skuldhantering-i-hrm-payroll_aa427fde.png"/>
                    <pic:cNvPicPr/>
                  </pic:nvPicPr>
                  <pic:blipFill>
                    <a:blip r:embed="rId986"/>
                    <a:stretch>
                      <a:fillRect/>
                    </a:stretch>
                  </pic:blipFill>
                  <pic:spPr>
                    <a:xfrm>
                      <a:off x="0" y="0"/>
                      <a:ext cx="3657600" cy="1574014"/>
                    </a:xfrm>
                    <a:prstGeom prst="rect"/>
                  </pic:spPr>
                </pic:pic>
              </a:graphicData>
            </a:graphic>
          </wp:inline>
        </w:drawing>
      </w:r>
    </w:p>
    <w:p>
      <w:r>
        <w:drawing>
          <wp:inline xmlns:a="http://schemas.openxmlformats.org/drawingml/2006/main" xmlns:pic="http://schemas.openxmlformats.org/drawingml/2006/picture">
            <wp:extent cx="3657600" cy="865985"/>
            <wp:docPr id="1339" name="Picture 1339"/>
            <wp:cNvGraphicFramePr>
              <a:graphicFrameLocks noChangeAspect="1"/>
            </wp:cNvGraphicFramePr>
            <a:graphic>
              <a:graphicData uri="http://schemas.openxmlformats.org/drawingml/2006/picture">
                <pic:pic>
                  <pic:nvPicPr>
                    <pic:cNvPr id="0" name="installningar-av-bokforing-och-skuldhantering-i-hrm-payroll_3edb437f.png"/>
                    <pic:cNvPicPr/>
                  </pic:nvPicPr>
                  <pic:blipFill>
                    <a:blip r:embed="rId987"/>
                    <a:stretch>
                      <a:fillRect/>
                    </a:stretch>
                  </pic:blipFill>
                  <pic:spPr>
                    <a:xfrm>
                      <a:off x="0" y="0"/>
                      <a:ext cx="3657600" cy="865985"/>
                    </a:xfrm>
                    <a:prstGeom prst="rect"/>
                  </pic:spPr>
                </pic:pic>
              </a:graphicData>
            </a:graphic>
          </wp:inline>
        </w:drawing>
      </w:r>
    </w:p>
    <w:p>
      <w:r>
        <w:drawing>
          <wp:inline xmlns:a="http://schemas.openxmlformats.org/drawingml/2006/main" xmlns:pic="http://schemas.openxmlformats.org/drawingml/2006/picture">
            <wp:extent cx="3657600" cy="874005"/>
            <wp:docPr id="1340" name="Picture 1340"/>
            <wp:cNvGraphicFramePr>
              <a:graphicFrameLocks noChangeAspect="1"/>
            </wp:cNvGraphicFramePr>
            <a:graphic>
              <a:graphicData uri="http://schemas.openxmlformats.org/drawingml/2006/picture">
                <pic:pic>
                  <pic:nvPicPr>
                    <pic:cNvPr id="0" name="installningar-av-bokforing-och-skuldhantering-i-hrm-payroll_0003665a.png"/>
                    <pic:cNvPicPr/>
                  </pic:nvPicPr>
                  <pic:blipFill>
                    <a:blip r:embed="rId988"/>
                    <a:stretch>
                      <a:fillRect/>
                    </a:stretch>
                  </pic:blipFill>
                  <pic:spPr>
                    <a:xfrm>
                      <a:off x="0" y="0"/>
                      <a:ext cx="3657600" cy="874005"/>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9"/>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42" name="Picture 1342"/>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9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43" name="Picture 1343"/>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91"/>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4" name="Picture 1344"/>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9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5" name="Picture 1345"/>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93"/>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6" name="Picture 1346"/>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94"/>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7" name="Picture 1347"/>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95"/>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8" name="Picture 1348"/>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96"/>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9" name="Picture 1349"/>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9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50" name="Picture 1350"/>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8"/>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541124"/>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9"/>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52" name="Picture 1352"/>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1000"/>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53" name="Picture 1353"/>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100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4" name="Picture 135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02"/>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5" name="Picture 135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03"/>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6" name="Picture 135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7" name="Picture 1357"/>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8" name="Picture 135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9" name="Picture 135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0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61" name="Picture 1361"/>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1007"/>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62" name="Picture 1362"/>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8"/>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63" name="Picture 136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9"/>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4" name="Picture 1364"/>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10"/>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6" name="Picture 1366"/>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7" name="Picture 136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8" name="Picture 1368"/>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9" name="Picture 1369"/>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13"/>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70" name="Picture 137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71" name="Picture 137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1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73" name="Picture 137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1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4" name="Picture 1374"/>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5" name="Picture 1375"/>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6" name="Picture 1376"/>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7" name="Picture 1377"/>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9"/>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8" name="Picture 1378"/>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20"/>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9" name="Picture 1379"/>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21"/>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80" name="Picture 1380"/>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22"/>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81" name="Picture 1381"/>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23"/>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23 februari 2026</w:t>
        <w:br/>
      </w:r>
      <w:r>
        <w:rPr>
          <w:i/>
        </w:rPr>
        <w:t>🔗 https://knowledge.flexhrm.com/sv/hur-skapar-jag-ett-arbetsgivarintyg-i-flex-hrm-payroll</w:t>
        <w:br/>
      </w:r>
      <w:r>
        <w:rPr>
          <w:i/>
        </w:rPr>
        <w:t>📸 8 bilder</w:t>
        <w:br/>
      </w:r>
    </w:p>
    <w:p>
      <w:r>
        <w:t># Hur skapar jag ett arbetsgivarintyg i Flex HRM Payroll?</w:t>
        <w:br/>
        <w:br/>
        <w:t xml:space="preserve">**Datum:** den 23 februari 2026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w:t>
      </w:r>
    </w:p>
    <w:p>
      <w:r>
        <w:drawing>
          <wp:inline xmlns:a="http://schemas.openxmlformats.org/drawingml/2006/main" xmlns:pic="http://schemas.openxmlformats.org/drawingml/2006/picture">
            <wp:extent cx="3657600" cy="2032000"/>
            <wp:docPr id="1382" name="Picture 1382"/>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24"/>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83" name="Picture 138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2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4" name="Picture 1384"/>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26"/>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5" name="Picture 138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2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6" name="Picture 1386"/>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8"/>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8" name="Picture 1388"/>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30"/>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9" name="Picture 138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3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90" name="Picture 139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3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91" name="Picture 1391"/>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33"/>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92" name="Picture 139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93" name="Picture 139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3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5" name="Picture 1395"/>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36"/>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6" name="Picture 1396"/>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37"/>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7" name="Picture 1397"/>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8"/>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8" name="Picture 1398"/>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9"/>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4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400" name="Picture 1400"/>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41"/>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401" name="Picture 140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402" name="Picture 1402"/>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43"/>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403" name="Picture 1403"/>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44"/>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5" name="Picture 1405"/>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46"/>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6" name="Picture 14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47"/>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7" name="Picture 140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8" name="Picture 1408"/>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10" name="Picture 1410"/>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50"/>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11" name="Picture 14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51"/>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12" name="Picture 141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5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13" name="Picture 1413"/>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53"/>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54"/>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5" name="Picture 1415"/>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6" name="Picture 1416"/>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56"/>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7" name="Picture 1417"/>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57"/>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8" name="Picture 1418"/>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8"/>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20" name="Picture 1420"/>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9"/>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21" name="Picture 1421"/>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6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22" name="Picture 1422"/>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6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23" name="Picture 1423"/>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62"/>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63"/>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5" name="Picture 1425"/>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6" name="Picture 1426"/>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6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7" name="Picture 142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6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8" name="Picture 1428"/>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66"/>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9" name="Picture 1429"/>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30" name="Picture 1430"/>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32" name="Picture 1432"/>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33" name="Picture 1433"/>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9"/>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4" name="Picture 1434"/>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70"/>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5" name="Picture 1435"/>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71"/>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7" name="Picture 1437"/>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8" name="Picture 143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73"/>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9" name="Picture 1439"/>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74"/>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40" name="Picture 144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75"/>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76"/>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42" name="Picture 1442"/>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77"/>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43" name="Picture 1443"/>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8"/>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4" name="Picture 1444"/>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9"/>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5" name="Picture 1445"/>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80"/>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6" name="Picture 1446"/>
            <wp:cNvGraphicFramePr>
              <a:graphicFrameLocks noChangeAspect="1"/>
            </wp:cNvGraphicFramePr>
            <a:graphic>
              <a:graphicData uri="http://schemas.openxmlformats.org/drawingml/2006/picture">
                <pic:pic>
                  <pic:nvPicPr>
                    <pic:cNvPr id="0" name="hur-skapar-jag-en-coins-fil_c12d2256.png"/>
                    <pic:cNvPicPr/>
                  </pic:nvPicPr>
                  <pic:blipFill>
                    <a:blip r:embed="rId108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7" name="Picture 1447"/>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8" name="Picture 1448"/>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9" name="Picture 1449"/>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50" name="Picture 1450"/>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51" name="Picture 1451"/>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8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52" name="Picture 1452"/>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53" name="Picture 145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8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4" name="Picture 1454"/>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5" name="Picture 1455"/>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87"/>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6" name="Picture 1456"/>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8"/>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7" name="Picture 1457"/>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9"/>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8" name="Picture 1458"/>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9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9" name="Picture 1459"/>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91"/>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60" name="Picture 1460"/>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92"/>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93"/>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62" name="Picture 1462"/>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94"/>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63" name="Picture 1463"/>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95"/>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4" name="Picture 1464"/>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9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5" name="Picture 1465"/>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97"/>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6" name="Picture 1466"/>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8"/>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7" name="Picture 1467"/>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9"/>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8" name="Picture 1468"/>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00"/>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9" name="Picture 1469"/>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101"/>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70" name="Picture 1470"/>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102"/>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71" name="Picture 1471"/>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72" name="Picture 1472"/>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73" name="Picture 1473"/>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4" name="Picture 147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6" name="Picture 1476"/>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7" name="Picture 147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8" name="Picture 147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9" name="Picture 1479"/>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8"/>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81" name="Picture 148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82" name="Picture 148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1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83" name="Picture 1483"/>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11"/>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4" name="Picture 1484"/>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5" name="Picture 1485"/>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12"/>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6" name="Picture 1486"/>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13"/>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7" name="Picture 1487"/>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1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8" name="Picture 1488"/>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1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9" name="Picture 148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16"/>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17"/>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91" name="Picture 1491"/>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92" name="Picture 149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93" name="Picture 1493"/>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4" name="Picture 149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9"/>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5" name="Picture 149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20"/>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6" name="Picture 1496"/>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21"/>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7" name="Picture 1497"/>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8" name="Picture 1498"/>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9" name="Picture 1499"/>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23"/>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500" name="Picture 1500"/>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24"/>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501" name="Picture 1501"/>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502" name="Picture 1502"/>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503" name="Picture 150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2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4" name="Picture 1504"/>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27"/>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5" name="Picture 1505"/>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8"/>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6" name="Picture 150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7" name="Picture 150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3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8" name="Picture 1508"/>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31"/>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9" name="Picture 1509"/>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32"/>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10" name="Picture 151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33"/>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11" name="Picture 151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34"/>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12" name="Picture 151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3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13" name="Picture 151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4" name="Picture 1514"/>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5" name="Picture 1515"/>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6" name="Picture 151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7" name="Picture 1517"/>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8"/>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8" name="Picture 151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9" name="Picture 151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20" name="Picture 1520"/>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4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21" name="Picture 1521"/>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41"/>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23" name="Picture 152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4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4" name="Picture 1524"/>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4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5" name="Picture 1525"/>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45"/>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6" name="Picture 1526"/>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8" name="Picture 1528"/>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4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9"/>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31" name="Picture 1531"/>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50"/>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51"/>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33" name="Picture 1533"/>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52"/>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4" name="Picture 1534"/>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5" name="Picture 1535"/>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53"/>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6" name="Picture 1536"/>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54"/>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7" name="Picture 1537"/>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55"/>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8" name="Picture 1538"/>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56"/>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9" name="Picture 1539"/>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5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40" name="Picture 1540"/>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8"/>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41" name="Picture 1541"/>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9"/>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43" name="Picture 1543"/>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4" name="Picture 1544"/>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61"/>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5" name="Picture 1545"/>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62"/>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6" name="Picture 15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63"/>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7" name="Picture 1547"/>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8" name="Picture 154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9" name="Picture 1549"/>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50" name="Picture 1550"/>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51" name="Picture 155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66"/>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52" name="Picture 1552"/>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53" name="Picture 1553"/>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4" name="Picture 1554"/>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5" name="Picture 155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7" name="Picture 1557"/>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70"/>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8" name="Picture 15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7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9" name="Picture 15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7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60" name="Picture 1560"/>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61" name="Picture 1561"/>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7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62" name="Picture 1562"/>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74"/>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63" name="Picture 1563"/>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75"/>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4" name="Picture 1564"/>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76"/>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5" name="Picture 1565"/>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6" name="Picture 1566"/>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7" name="Picture 1567"/>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9"/>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8" name="Picture 1568"/>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9" name="Picture 1569"/>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80"/>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70" name="Picture 1570"/>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81"/>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71" name="Picture 157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72" name="Picture 157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8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73" name="Picture 157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84"/>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4" name="Picture 1574"/>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5" name="Picture 1575"/>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85"/>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6" name="Picture 1576"/>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86"/>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7" name="Picture 1577"/>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8" name="Picture 157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9" name="Picture 1579"/>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81" name="Picture 1581"/>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82" name="Picture 158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91"/>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83" name="Picture 1583"/>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4" name="Picture 1584"/>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6" name="Picture 158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9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7" name="Picture 1587"/>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9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8" name="Picture 1588"/>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9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9" name="Picture 1589"/>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90" name="Picture 159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91" name="Picture 159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3" name="Picture 1593"/>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4" name="Picture 1594"/>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9"/>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5" name="Picture 159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00"/>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6" name="Picture 159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8" name="Picture 159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9" name="Picture 159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0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600" name="Picture 160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601" name="Picture 160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jp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png"/><Relationship Id="rId390" Type="http://schemas.openxmlformats.org/officeDocument/2006/relationships/image" Target="media/image382.jp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jp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jp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jpe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